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AB937" w14:textId="77777777" w:rsidR="009460A5" w:rsidRPr="00D63DF6" w:rsidRDefault="009460A5" w:rsidP="009460A5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  </w:t>
      </w:r>
      <w:proofErr w:type="spellStart"/>
      <w:r w:rsidRPr="00D63DF6">
        <w:rPr>
          <w:rFonts w:ascii="GHEA Mariam" w:hAnsi="GHEA Mariam"/>
          <w:spacing w:val="-8"/>
        </w:rPr>
        <w:t>Հավելված</w:t>
      </w:r>
      <w:proofErr w:type="spellEnd"/>
      <w:r w:rsidRPr="00D63DF6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>N 5</w:t>
      </w:r>
    </w:p>
    <w:p w14:paraId="03A04076" w14:textId="77777777" w:rsidR="009460A5" w:rsidRPr="006B7192" w:rsidRDefault="009460A5" w:rsidP="009460A5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 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   ՀՀ </w:t>
      </w:r>
      <w:proofErr w:type="spellStart"/>
      <w:r>
        <w:rPr>
          <w:rFonts w:ascii="GHEA Mariam" w:hAnsi="GHEA Mariam"/>
          <w:spacing w:val="-6"/>
        </w:rPr>
        <w:t>կառավարության</w:t>
      </w:r>
      <w:proofErr w:type="spellEnd"/>
      <w:r>
        <w:rPr>
          <w:rFonts w:ascii="GHEA Mariam" w:hAnsi="GHEA Mariam"/>
          <w:spacing w:val="-6"/>
        </w:rPr>
        <w:t xml:space="preserve"> 2020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35D59B4D" w14:textId="77498290" w:rsidR="009460A5" w:rsidRDefault="009460A5" w:rsidP="009460A5">
      <w:pPr>
        <w:pStyle w:val="mechtex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 w:rsidRPr="00D63DF6">
        <w:rPr>
          <w:rFonts w:ascii="GHEA Mariam" w:hAnsi="GHEA Mariam"/>
          <w:spacing w:val="-2"/>
        </w:rPr>
        <w:t xml:space="preserve">  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 w:rsidR="00DD5AF7">
        <w:rPr>
          <w:rFonts w:ascii="GHEA Mariam" w:hAnsi="GHEA Mariam"/>
          <w:spacing w:val="-2"/>
        </w:rPr>
        <w:t xml:space="preserve">           </w:t>
      </w:r>
      <w:r>
        <w:rPr>
          <w:rFonts w:ascii="GHEA Mariam" w:hAnsi="GHEA Mariam" w:cs="IRTEK Courier"/>
          <w:spacing w:val="-4"/>
          <w:lang w:val="pt-BR"/>
        </w:rPr>
        <w:t>հունիսի</w:t>
      </w:r>
      <w:r>
        <w:rPr>
          <w:rFonts w:ascii="GHEA Mariam" w:hAnsi="GHEA Mariam" w:cs="Sylfaen"/>
          <w:spacing w:val="-2"/>
          <w:lang w:val="pt-BR"/>
        </w:rPr>
        <w:t xml:space="preserve"> 4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>
        <w:rPr>
          <w:rFonts w:ascii="GHEA Mariam" w:hAnsi="GHEA Mariam"/>
          <w:spacing w:val="-2"/>
          <w:lang w:val="hy-AM"/>
        </w:rPr>
        <w:t>911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5EB3A7CC" w14:textId="77777777" w:rsidR="009460A5" w:rsidRDefault="009460A5" w:rsidP="009460A5">
      <w:pPr>
        <w:pStyle w:val="mechtex"/>
        <w:rPr>
          <w:rFonts w:ascii="GHEA Mariam" w:hAnsi="GHEA Mariam"/>
          <w:spacing w:val="-2"/>
        </w:rPr>
      </w:pPr>
    </w:p>
    <w:p w14:paraId="2D391A3F" w14:textId="77777777" w:rsidR="009460A5" w:rsidRDefault="009460A5" w:rsidP="009460A5">
      <w:pPr>
        <w:pStyle w:val="mechtex"/>
        <w:rPr>
          <w:rFonts w:ascii="GHEA Mariam" w:hAnsi="GHEA Mariam"/>
          <w:spacing w:val="-2"/>
        </w:rPr>
      </w:pPr>
    </w:p>
    <w:tbl>
      <w:tblPr>
        <w:tblW w:w="15094" w:type="dxa"/>
        <w:tblLook w:val="04A0" w:firstRow="1" w:lastRow="0" w:firstColumn="1" w:lastColumn="0" w:noHBand="0" w:noVBand="1"/>
      </w:tblPr>
      <w:tblGrid>
        <w:gridCol w:w="543"/>
        <w:gridCol w:w="6657"/>
        <w:gridCol w:w="3780"/>
        <w:gridCol w:w="1260"/>
        <w:gridCol w:w="1480"/>
        <w:gridCol w:w="1374"/>
      </w:tblGrid>
      <w:tr w:rsidR="009460A5" w:rsidRPr="003A2F4C" w14:paraId="319F4F46" w14:textId="77777777" w:rsidTr="00E46161">
        <w:trPr>
          <w:trHeight w:val="990"/>
        </w:trPr>
        <w:tc>
          <w:tcPr>
            <w:tcW w:w="150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0B443" w14:textId="3F03F243" w:rsidR="009460A5" w:rsidRDefault="009460A5" w:rsidP="00E46161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r w:rsidRPr="003A2F4C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ՀԱՅԱՍՏԱՆ</w:t>
            </w:r>
            <w:r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Ի ՀԱՆՐԱՊԵՏՈՒԹՅԱՆ ԿԱՌԱՎԱՐՈՒԹՅԱՆ </w:t>
            </w:r>
            <w:r w:rsidRPr="003A2F4C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2019 ԹՎԱԿԱՆԻ ԴԵԿՏԵՄԲԵՐԻ 26-Ի N 1919-Ն ՈՐՈՇՄԱՆ</w:t>
            </w:r>
          </w:p>
          <w:p w14:paraId="50002BDB" w14:textId="5609AFCD" w:rsidR="009460A5" w:rsidRPr="003A2F4C" w:rsidRDefault="009460A5" w:rsidP="00E46161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r w:rsidRPr="003A2F4C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N 6 ՀԱՎԵԼՎԱԾՈՒՄ ԿԱՏԱՐՎՈՂ ՓՈՓՈԽՈՒԹՅՈՒՆՆԵՐ</w:t>
            </w:r>
            <w:r w:rsidR="00D364D0">
              <w:rPr>
                <w:rFonts w:ascii="GHEA Mariam" w:hAnsi="GHEA Mariam" w:cs="Arial"/>
                <w:bCs/>
                <w:color w:val="000000"/>
                <w:sz w:val="22"/>
                <w:szCs w:val="22"/>
                <w:lang w:val="hy-AM" w:eastAsia="en-US"/>
              </w:rPr>
              <w:t>Ը</w:t>
            </w:r>
            <w:r w:rsidRPr="003A2F4C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ԵՎ ԼՐԱՑՈՒՄՆԵՐԸ</w:t>
            </w:r>
          </w:p>
        </w:tc>
      </w:tr>
      <w:tr w:rsidR="009460A5" w:rsidRPr="003A2F4C" w14:paraId="72BC1277" w14:textId="77777777" w:rsidTr="00E46161">
        <w:trPr>
          <w:trHeight w:val="27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0EB53" w14:textId="77777777" w:rsidR="009460A5" w:rsidRPr="003A2F4C" w:rsidRDefault="009460A5" w:rsidP="00E46161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0A026" w14:textId="77777777" w:rsidR="009460A5" w:rsidRPr="003A2F4C" w:rsidRDefault="009460A5" w:rsidP="00E461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CB934" w14:textId="77777777" w:rsidR="009460A5" w:rsidRPr="003A2F4C" w:rsidRDefault="009460A5" w:rsidP="00E4616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9F334" w14:textId="77777777" w:rsidR="009460A5" w:rsidRPr="003A2F4C" w:rsidRDefault="009460A5" w:rsidP="00E4616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8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400B6" w14:textId="77777777" w:rsidR="009460A5" w:rsidRPr="003A2F4C" w:rsidRDefault="009460A5" w:rsidP="00E46161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.</w:t>
            </w:r>
            <w:r w:rsidRPr="003A2F4C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2F4C">
              <w:rPr>
                <w:rFonts w:ascii="GHEA Mariam" w:hAnsi="GHEA Mariam" w:cs="Arial"/>
                <w:sz w:val="22"/>
                <w:szCs w:val="22"/>
                <w:lang w:eastAsia="en-US"/>
              </w:rPr>
              <w:t>դրամ</w:t>
            </w:r>
            <w:proofErr w:type="spellEnd"/>
            <w:r w:rsidRPr="003A2F4C">
              <w:rPr>
                <w:rFonts w:ascii="GHEA Mariam" w:hAnsi="GHEA Mariam" w:cs="Arial"/>
                <w:sz w:val="22"/>
                <w:szCs w:val="22"/>
                <w:lang w:eastAsia="en-US"/>
              </w:rPr>
              <w:t>)</w:t>
            </w:r>
          </w:p>
        </w:tc>
      </w:tr>
      <w:tr w:rsidR="009460A5" w:rsidRPr="003A2F4C" w14:paraId="52825728" w14:textId="77777777" w:rsidTr="00E46161">
        <w:trPr>
          <w:trHeight w:val="70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62F5" w14:textId="77777777" w:rsidR="009460A5" w:rsidRPr="00AA1592" w:rsidRDefault="009460A5" w:rsidP="00E46161">
            <w:pPr>
              <w:pStyle w:val="mechtex"/>
              <w:rPr>
                <w:rFonts w:ascii="GHEA Mariam" w:hAnsi="GHEA Mariam"/>
              </w:rPr>
            </w:pPr>
            <w:r w:rsidRPr="00AA1592">
              <w:rPr>
                <w:rFonts w:ascii="GHEA Mariam" w:hAnsi="GHEA Mariam"/>
              </w:rPr>
              <w:t>NN</w:t>
            </w:r>
          </w:p>
          <w:p w14:paraId="666A1111" w14:textId="77777777" w:rsidR="009460A5" w:rsidRPr="00AA1592" w:rsidRDefault="009460A5" w:rsidP="00E46161">
            <w:pPr>
              <w:pStyle w:val="mechtex"/>
              <w:rPr>
                <w:rFonts w:ascii="GHEA Mariam" w:hAnsi="GHEA Mariam"/>
              </w:rPr>
            </w:pPr>
            <w:r w:rsidRPr="00AA1592">
              <w:rPr>
                <w:rFonts w:ascii="GHEA Mariam" w:hAnsi="GHEA Mariam"/>
              </w:rPr>
              <w:t>ը/կ</w:t>
            </w:r>
          </w:p>
          <w:p w14:paraId="0E1D9EA2" w14:textId="77777777" w:rsidR="009460A5" w:rsidRPr="00AA1592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5E15" w14:textId="77777777" w:rsidR="009460A5" w:rsidRPr="003A2F4C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3A2F4C">
              <w:rPr>
                <w:rFonts w:ascii="GHEA Mariam" w:hAnsi="GHEA Mariam" w:cs="Arial"/>
                <w:sz w:val="22"/>
                <w:szCs w:val="22"/>
                <w:lang w:eastAsia="en-US"/>
              </w:rPr>
              <w:t>Եկամտատեսակ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0C11" w14:textId="77777777" w:rsidR="009460A5" w:rsidRPr="003A2F4C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3A2F4C">
              <w:rPr>
                <w:rFonts w:ascii="GHEA Mariam" w:hAnsi="GHEA Mariam" w:cs="Arial"/>
                <w:sz w:val="22"/>
                <w:szCs w:val="22"/>
                <w:lang w:eastAsia="en-US"/>
              </w:rPr>
              <w:t>Գանձման</w:t>
            </w:r>
            <w:proofErr w:type="spellEnd"/>
            <w:r w:rsidRPr="003A2F4C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2F4C">
              <w:rPr>
                <w:rFonts w:ascii="GHEA Mariam" w:hAnsi="GHEA Mariam" w:cs="Arial"/>
                <w:sz w:val="22"/>
                <w:szCs w:val="22"/>
                <w:lang w:eastAsia="en-US"/>
              </w:rPr>
              <w:t>համար</w:t>
            </w:r>
            <w:proofErr w:type="spellEnd"/>
            <w:r w:rsidRPr="003A2F4C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2F4C">
              <w:rPr>
                <w:rFonts w:ascii="GHEA Mariam" w:hAnsi="GHEA Mariam" w:cs="Arial"/>
                <w:sz w:val="22"/>
                <w:szCs w:val="22"/>
                <w:lang w:eastAsia="en-US"/>
              </w:rPr>
              <w:t>պատասխանատու</w:t>
            </w:r>
            <w:proofErr w:type="spellEnd"/>
            <w:r w:rsidRPr="003A2F4C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2F4C">
              <w:rPr>
                <w:rFonts w:ascii="GHEA Mariam" w:hAnsi="GHEA Mariam" w:cs="Arial"/>
                <w:sz w:val="22"/>
                <w:szCs w:val="22"/>
                <w:lang w:eastAsia="en-US"/>
              </w:rPr>
              <w:t>պետական</w:t>
            </w:r>
            <w:proofErr w:type="spellEnd"/>
            <w:r w:rsidRPr="003A2F4C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2F4C">
              <w:rPr>
                <w:rFonts w:ascii="GHEA Mariam" w:hAnsi="GHEA Mariam" w:cs="Arial"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3A2F4C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2F4C">
              <w:rPr>
                <w:rFonts w:ascii="GHEA Mariam" w:hAnsi="GHEA Mariam" w:cs="Arial"/>
                <w:sz w:val="22"/>
                <w:szCs w:val="22"/>
                <w:lang w:eastAsia="en-US"/>
              </w:rPr>
              <w:t>մարմին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4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CA1C" w14:textId="77777777" w:rsidR="009460A5" w:rsidRPr="003A2F4C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3A2F4C">
              <w:rPr>
                <w:rFonts w:ascii="GHEA Mariam" w:hAnsi="GHEA Mariam" w:cs="Arial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3A2F4C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2F4C">
              <w:rPr>
                <w:rFonts w:ascii="GHEA Mariam" w:hAnsi="GHEA Mariam" w:cs="Arial"/>
                <w:sz w:val="22"/>
                <w:szCs w:val="22"/>
                <w:lang w:eastAsia="en-US"/>
              </w:rPr>
              <w:t>ավելացումներ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ը</w:t>
            </w:r>
            <w:proofErr w:type="spellEnd"/>
          </w:p>
        </w:tc>
      </w:tr>
      <w:tr w:rsidR="009460A5" w:rsidRPr="003A2F4C" w14:paraId="6D691B1A" w14:textId="77777777" w:rsidTr="00E46161">
        <w:trPr>
          <w:trHeight w:val="70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68234" w14:textId="77777777" w:rsidR="009460A5" w:rsidRPr="003A2F4C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DFB94" w14:textId="77777777" w:rsidR="009460A5" w:rsidRPr="003A2F4C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92BD1" w14:textId="77777777" w:rsidR="009460A5" w:rsidRPr="003A2F4C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BC9B" w14:textId="77777777" w:rsidR="009460A5" w:rsidRPr="003A2F4C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</w:t>
            </w:r>
            <w:r w:rsidRPr="003A2F4C">
              <w:rPr>
                <w:rFonts w:ascii="GHEA Mariam" w:hAnsi="GHEA Mariam" w:cs="Arial"/>
                <w:sz w:val="22"/>
                <w:szCs w:val="22"/>
                <w:lang w:eastAsia="en-US"/>
              </w:rPr>
              <w:t>ռաջին</w:t>
            </w:r>
            <w:proofErr w:type="spellEnd"/>
            <w:r w:rsidRPr="003A2F4C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2F4C">
              <w:rPr>
                <w:rFonts w:ascii="GHEA Mariam" w:hAnsi="GHEA Mariam" w:cs="Arial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4B51" w14:textId="77777777" w:rsidR="009460A5" w:rsidRPr="003A2F4C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ին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2F4C">
              <w:rPr>
                <w:rFonts w:ascii="GHEA Mariam" w:hAnsi="GHEA Mariam" w:cs="Arial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476F" w14:textId="77777777" w:rsidR="009460A5" w:rsidRPr="003A2F4C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տ</w:t>
            </w:r>
            <w:r w:rsidRPr="003A2F4C">
              <w:rPr>
                <w:rFonts w:ascii="GHEA Mariam" w:hAnsi="GHEA Mariam" w:cs="Arial"/>
                <w:sz w:val="22"/>
                <w:szCs w:val="22"/>
                <w:lang w:eastAsia="en-US"/>
              </w:rPr>
              <w:t>արի</w:t>
            </w:r>
            <w:proofErr w:type="spellEnd"/>
          </w:p>
        </w:tc>
      </w:tr>
      <w:tr w:rsidR="009460A5" w:rsidRPr="003A2F4C" w14:paraId="32A3BF78" w14:textId="77777777" w:rsidTr="00E46161">
        <w:trPr>
          <w:trHeight w:val="330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1B3F8" w14:textId="77777777" w:rsidR="009460A5" w:rsidRPr="003A2F4C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3A2F4C">
              <w:rPr>
                <w:rFonts w:ascii="GHEA Mariam" w:hAnsi="GHEA Mariam" w:cs="Arial"/>
                <w:sz w:val="22"/>
                <w:szCs w:val="22"/>
                <w:lang w:eastAsia="en-US"/>
              </w:rPr>
              <w:t>Պետական</w:t>
            </w:r>
            <w:proofErr w:type="spellEnd"/>
            <w:r w:rsidRPr="003A2F4C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2F4C">
              <w:rPr>
                <w:rFonts w:ascii="GHEA Mariam" w:hAnsi="GHEA Mariam" w:cs="Arial"/>
                <w:sz w:val="22"/>
                <w:szCs w:val="22"/>
                <w:lang w:eastAsia="en-US"/>
              </w:rPr>
              <w:t>տուրք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374B" w14:textId="77777777" w:rsidR="009460A5" w:rsidRPr="003A2F4C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3A2F4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F803" w14:textId="77777777" w:rsidR="009460A5" w:rsidRPr="003A2F4C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3A2F4C">
              <w:rPr>
                <w:rFonts w:ascii="GHEA Mariam" w:hAnsi="GHEA Mariam" w:cs="Arial"/>
                <w:sz w:val="22"/>
                <w:szCs w:val="22"/>
                <w:lang w:eastAsia="en-US"/>
              </w:rPr>
              <w:t>13,245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54AB" w14:textId="77777777" w:rsidR="009460A5" w:rsidRPr="003A2F4C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3A2F4C">
              <w:rPr>
                <w:rFonts w:ascii="GHEA Mariam" w:hAnsi="GHEA Mariam" w:cs="Arial"/>
                <w:sz w:val="22"/>
                <w:szCs w:val="22"/>
                <w:lang w:eastAsia="en-US"/>
              </w:rPr>
              <w:t>13,245.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0C33" w14:textId="77777777" w:rsidR="009460A5" w:rsidRPr="003A2F4C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3A2F4C">
              <w:rPr>
                <w:rFonts w:ascii="GHEA Mariam" w:hAnsi="GHEA Mariam" w:cs="Arial"/>
                <w:sz w:val="22"/>
                <w:szCs w:val="22"/>
                <w:lang w:eastAsia="en-US"/>
              </w:rPr>
              <w:t>13,245.0</w:t>
            </w:r>
          </w:p>
        </w:tc>
      </w:tr>
      <w:tr w:rsidR="009460A5" w:rsidRPr="003A2F4C" w14:paraId="0BC899BA" w14:textId="77777777" w:rsidTr="00E46161">
        <w:trPr>
          <w:trHeight w:val="33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283F" w14:textId="77777777" w:rsidR="009460A5" w:rsidRPr="003A2F4C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3A2F4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E7EF" w14:textId="77777777" w:rsidR="009460A5" w:rsidRPr="003A2F4C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3A2F4C">
              <w:rPr>
                <w:rFonts w:ascii="GHEA Mariam" w:hAnsi="GHEA Mariam" w:cs="Arial"/>
                <w:sz w:val="22"/>
                <w:szCs w:val="22"/>
                <w:lang w:eastAsia="en-US"/>
              </w:rPr>
              <w:t>այդ</w:t>
            </w:r>
            <w:proofErr w:type="spellEnd"/>
            <w:r w:rsidRPr="003A2F4C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2F4C">
              <w:rPr>
                <w:rFonts w:ascii="GHEA Mariam" w:hAnsi="GHEA Mariam" w:cs="Arial"/>
                <w:sz w:val="22"/>
                <w:szCs w:val="22"/>
                <w:lang w:eastAsia="en-US"/>
              </w:rPr>
              <w:t>թվում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76A5" w14:textId="77777777" w:rsidR="009460A5" w:rsidRPr="003A2F4C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3A2F4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61F8" w14:textId="77777777" w:rsidR="009460A5" w:rsidRPr="003A2F4C" w:rsidRDefault="009460A5" w:rsidP="00E46161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3A2F4C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529D" w14:textId="77777777" w:rsidR="009460A5" w:rsidRPr="003A2F4C" w:rsidRDefault="009460A5" w:rsidP="00E46161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3A2F4C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43F9" w14:textId="77777777" w:rsidR="009460A5" w:rsidRPr="003A2F4C" w:rsidRDefault="009460A5" w:rsidP="00E46161">
            <w:pPr>
              <w:jc w:val="right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3A2F4C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9460A5" w:rsidRPr="003A2F4C" w14:paraId="05E6EBF9" w14:textId="77777777" w:rsidTr="00E46161">
        <w:trPr>
          <w:trHeight w:val="7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2833" w14:textId="77777777" w:rsidR="009460A5" w:rsidRPr="003A2F4C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3A2F4C">
              <w:rPr>
                <w:rFonts w:ascii="GHEA Mariam" w:hAnsi="GHEA Mariam" w:cs="Arial"/>
                <w:sz w:val="22"/>
                <w:szCs w:val="22"/>
                <w:lang w:eastAsia="en-US"/>
              </w:rPr>
              <w:t>4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E5C5" w14:textId="77777777" w:rsidR="009460A5" w:rsidRPr="003A2F4C" w:rsidRDefault="009460A5" w:rsidP="00E46161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3A2F4C">
              <w:rPr>
                <w:rFonts w:ascii="GHEA Mariam" w:hAnsi="GHEA Mariam" w:cs="Arial"/>
                <w:sz w:val="22"/>
                <w:szCs w:val="22"/>
                <w:lang w:eastAsia="en-US"/>
              </w:rPr>
              <w:t>Հյուպատոսական</w:t>
            </w:r>
            <w:proofErr w:type="spellEnd"/>
            <w:r w:rsidRPr="003A2F4C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2F4C">
              <w:rPr>
                <w:rFonts w:ascii="GHEA Mariam" w:hAnsi="GHEA Mariam" w:cs="Arial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3A2F4C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2F4C">
              <w:rPr>
                <w:rFonts w:ascii="GHEA Mariam" w:hAnsi="GHEA Mariam" w:cs="Arial"/>
                <w:sz w:val="22"/>
                <w:szCs w:val="22"/>
                <w:lang w:eastAsia="en-US"/>
              </w:rPr>
              <w:t>կամ</w:t>
            </w:r>
            <w:proofErr w:type="spellEnd"/>
            <w:r w:rsidRPr="003A2F4C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2F4C">
              <w:rPr>
                <w:rFonts w:ascii="GHEA Mariam" w:hAnsi="GHEA Mariam" w:cs="Arial"/>
                <w:sz w:val="22"/>
                <w:szCs w:val="22"/>
                <w:lang w:eastAsia="en-US"/>
              </w:rPr>
              <w:t>գործողությունների</w:t>
            </w:r>
            <w:proofErr w:type="spellEnd"/>
            <w:r w:rsidRPr="003A2F4C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2F4C">
              <w:rPr>
                <w:rFonts w:ascii="GHEA Mariam" w:hAnsi="GHEA Mariam" w:cs="Arial"/>
                <w:sz w:val="22"/>
                <w:szCs w:val="22"/>
                <w:lang w:eastAsia="en-US"/>
              </w:rPr>
              <w:t>համար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AE13" w14:textId="77777777" w:rsidR="009460A5" w:rsidRPr="003A2F4C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3A2F4C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</w:t>
            </w:r>
            <w:r w:rsidRPr="003A2F4C">
              <w:rPr>
                <w:rFonts w:ascii="GHEA Mariam" w:hAnsi="GHEA Mariam" w:cs="Arial"/>
                <w:sz w:val="22"/>
                <w:szCs w:val="22"/>
                <w:lang w:eastAsia="en-US"/>
              </w:rPr>
              <w:t>րտաքին</w:t>
            </w:r>
            <w:proofErr w:type="spellEnd"/>
            <w:r w:rsidRPr="003A2F4C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2F4C">
              <w:rPr>
                <w:rFonts w:ascii="GHEA Mariam" w:hAnsi="GHEA Mariam" w:cs="Arial"/>
                <w:sz w:val="22"/>
                <w:szCs w:val="22"/>
                <w:lang w:eastAsia="en-US"/>
              </w:rPr>
              <w:t>գործերի</w:t>
            </w:r>
            <w:proofErr w:type="spellEnd"/>
            <w:r w:rsidRPr="003A2F4C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2F4C">
              <w:rPr>
                <w:rFonts w:ascii="GHEA Mariam" w:hAnsi="GHEA Mariam" w:cs="Arial"/>
                <w:sz w:val="22"/>
                <w:szCs w:val="22"/>
                <w:lang w:eastAsia="en-US"/>
              </w:rPr>
              <w:t>նախարարություն</w:t>
            </w:r>
            <w:proofErr w:type="spellEnd"/>
            <w:r w:rsidRPr="003A2F4C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0450" w14:textId="77777777" w:rsidR="009460A5" w:rsidRPr="003A2F4C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3A2F4C">
              <w:rPr>
                <w:rFonts w:ascii="GHEA Mariam" w:hAnsi="GHEA Mariam" w:cs="Arial"/>
                <w:sz w:val="22"/>
                <w:szCs w:val="22"/>
                <w:lang w:eastAsia="en-US"/>
              </w:rPr>
              <w:t>13,245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632D" w14:textId="77777777" w:rsidR="009460A5" w:rsidRPr="003A2F4C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3A2F4C">
              <w:rPr>
                <w:rFonts w:ascii="GHEA Mariam" w:hAnsi="GHEA Mariam" w:cs="Arial"/>
                <w:sz w:val="22"/>
                <w:szCs w:val="22"/>
                <w:lang w:eastAsia="en-US"/>
              </w:rPr>
              <w:t>13,245.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A7B0" w14:textId="77777777" w:rsidR="009460A5" w:rsidRPr="003A2F4C" w:rsidRDefault="009460A5" w:rsidP="00E4616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3A2F4C">
              <w:rPr>
                <w:rFonts w:ascii="GHEA Mariam" w:hAnsi="GHEA Mariam" w:cs="Arial"/>
                <w:sz w:val="22"/>
                <w:szCs w:val="22"/>
                <w:lang w:eastAsia="en-US"/>
              </w:rPr>
              <w:t>13,245.0</w:t>
            </w:r>
          </w:p>
        </w:tc>
      </w:tr>
    </w:tbl>
    <w:p w14:paraId="06F76BA1" w14:textId="77777777" w:rsidR="009460A5" w:rsidRDefault="009460A5" w:rsidP="009460A5">
      <w:pPr>
        <w:pStyle w:val="mechtex"/>
        <w:rPr>
          <w:rFonts w:ascii="GHEA Mariam" w:hAnsi="GHEA Mariam"/>
          <w:spacing w:val="-2"/>
        </w:rPr>
      </w:pPr>
    </w:p>
    <w:p w14:paraId="5CE8AD7E" w14:textId="77777777" w:rsidR="009460A5" w:rsidRDefault="009460A5" w:rsidP="009460A5">
      <w:pPr>
        <w:pStyle w:val="mechtex"/>
        <w:rPr>
          <w:rFonts w:ascii="GHEA Mariam" w:hAnsi="GHEA Mariam"/>
        </w:rPr>
      </w:pPr>
    </w:p>
    <w:p w14:paraId="6554A8D7" w14:textId="77777777" w:rsidR="009460A5" w:rsidRDefault="009460A5" w:rsidP="009460A5">
      <w:pPr>
        <w:pStyle w:val="mechtex"/>
        <w:rPr>
          <w:rFonts w:ascii="GHEA Mariam" w:hAnsi="GHEA Mariam"/>
        </w:rPr>
      </w:pPr>
    </w:p>
    <w:p w14:paraId="7BDE39C9" w14:textId="77777777" w:rsidR="009460A5" w:rsidRPr="00B16FF5" w:rsidRDefault="009460A5" w:rsidP="009460A5">
      <w:pPr>
        <w:pStyle w:val="mechtex"/>
        <w:ind w:left="2160" w:firstLine="720"/>
        <w:jc w:val="left"/>
        <w:rPr>
          <w:rFonts w:ascii="GHEA Mariam" w:hAnsi="GHEA Mariam" w:cs="Arial Armenian"/>
        </w:rPr>
      </w:pPr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</w:p>
    <w:p w14:paraId="175BD3A0" w14:textId="77777777" w:rsidR="009460A5" w:rsidRDefault="009460A5" w:rsidP="009460A5">
      <w:pPr>
        <w:pStyle w:val="mechtex"/>
        <w:ind w:left="2880"/>
        <w:jc w:val="left"/>
        <w:rPr>
          <w:rFonts w:ascii="GHEA Mariam" w:hAnsi="GHEA Mariam" w:cs="Sylfaen"/>
        </w:rPr>
      </w:pPr>
      <w:r>
        <w:rPr>
          <w:rFonts w:ascii="GHEA Mariam" w:hAnsi="GHEA Mariam" w:cs="Sylfaen"/>
        </w:rPr>
        <w:t xml:space="preserve"> 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 xml:space="preserve">Ի ԱՇԽԱՏԱԿԱԶՄԻ </w:t>
      </w:r>
    </w:p>
    <w:p w14:paraId="5041B258" w14:textId="4BDA2362" w:rsidR="009460A5" w:rsidRPr="00A064F8" w:rsidRDefault="009460A5" w:rsidP="004253BD">
      <w:pPr>
        <w:pStyle w:val="mechtex"/>
        <w:rPr>
          <w:rFonts w:ascii="GHEA Mariam" w:hAnsi="GHEA Mariam"/>
        </w:rPr>
      </w:pPr>
      <w:r>
        <w:rPr>
          <w:rFonts w:ascii="GHEA Mariam" w:hAnsi="GHEA Mariam" w:cs="Sylfaen"/>
        </w:rPr>
        <w:t xml:space="preserve">            </w:t>
      </w:r>
      <w:r>
        <w:rPr>
          <w:rFonts w:ascii="GHEA Mariam" w:hAnsi="GHEA Mariam" w:cs="Sylfaen"/>
        </w:rPr>
        <w:tab/>
        <w:t xml:space="preserve">         ՂԵԿԱՎԱՐ</w:t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  <w:t xml:space="preserve">  </w:t>
      </w:r>
      <w:r>
        <w:rPr>
          <w:rFonts w:ascii="GHEA Mariam" w:hAnsi="GHEA Mariam" w:cs="Arial Armenian"/>
        </w:rPr>
        <w:t xml:space="preserve">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14:paraId="0363B3D0" w14:textId="77777777" w:rsidR="00A10B61" w:rsidRDefault="00A10B61"/>
    <w:sectPr w:rsidR="00A10B61" w:rsidSect="004253BD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1440" w:right="1440" w:bottom="144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8AAEB" w14:textId="77777777" w:rsidR="005A7CDE" w:rsidRDefault="005A7CDE">
      <w:r>
        <w:separator/>
      </w:r>
    </w:p>
  </w:endnote>
  <w:endnote w:type="continuationSeparator" w:id="0">
    <w:p w14:paraId="6A94FC00" w14:textId="77777777" w:rsidR="005A7CDE" w:rsidRDefault="005A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25D57" w14:textId="77777777" w:rsidR="00527156" w:rsidRDefault="009460A5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Normal.dot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C2A2F" w14:textId="77777777" w:rsidR="00527156" w:rsidRDefault="009460A5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Normal.dot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8830C" w14:textId="77777777" w:rsidR="00527156" w:rsidRPr="002669A7" w:rsidRDefault="005A7CDE" w:rsidP="002669A7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9460A5">
      <w:rPr>
        <w:noProof/>
      </w:rPr>
      <w:t>voroshumTK18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DE0F5" w14:textId="77777777" w:rsidR="005A7CDE" w:rsidRDefault="005A7CDE">
      <w:r>
        <w:separator/>
      </w:r>
    </w:p>
  </w:footnote>
  <w:footnote w:type="continuationSeparator" w:id="0">
    <w:p w14:paraId="574837AD" w14:textId="77777777" w:rsidR="005A7CDE" w:rsidRDefault="005A7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13A1C" w14:textId="77777777" w:rsidR="00527156" w:rsidRDefault="009460A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8AF1DA2" w14:textId="77777777" w:rsidR="00527156" w:rsidRDefault="005A7C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842DA" w14:textId="77777777" w:rsidR="00527156" w:rsidRDefault="009460A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51097897" w14:textId="77777777" w:rsidR="00527156" w:rsidRDefault="005A7C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FC6628"/>
    <w:multiLevelType w:val="hybridMultilevel"/>
    <w:tmpl w:val="AEBE1FE4"/>
    <w:lvl w:ilvl="0" w:tplc="A656BB80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F59"/>
    <w:rsid w:val="00080F59"/>
    <w:rsid w:val="00260C85"/>
    <w:rsid w:val="004253BD"/>
    <w:rsid w:val="005A7CDE"/>
    <w:rsid w:val="00676A22"/>
    <w:rsid w:val="006F614B"/>
    <w:rsid w:val="0071191D"/>
    <w:rsid w:val="008B0041"/>
    <w:rsid w:val="009460A5"/>
    <w:rsid w:val="00A10B61"/>
    <w:rsid w:val="00D24A3E"/>
    <w:rsid w:val="00D364D0"/>
    <w:rsid w:val="00DD5AF7"/>
    <w:rsid w:val="00E5239E"/>
    <w:rsid w:val="00EA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0E760"/>
  <w15:chartTrackingRefBased/>
  <w15:docId w15:val="{2C965239-0C0A-47F1-97D2-A605B592A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F5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0"/>
    <w:qFormat/>
    <w:rsid w:val="00080F59"/>
    <w:pPr>
      <w:jc w:val="center"/>
    </w:pPr>
    <w:rPr>
      <w:sz w:val="22"/>
    </w:rPr>
  </w:style>
  <w:style w:type="character" w:customStyle="1" w:styleId="mechtex0">
    <w:name w:val="mechtex Знак"/>
    <w:link w:val="mechtex"/>
    <w:uiPriority w:val="99"/>
    <w:locked/>
    <w:rsid w:val="00080F59"/>
    <w:rPr>
      <w:rFonts w:ascii="Arial Armenian" w:eastAsia="Times New Roman" w:hAnsi="Arial Armenian" w:cs="Times New Roman"/>
      <w:szCs w:val="20"/>
      <w:lang w:val="en-US" w:eastAsia="ru-RU"/>
    </w:rPr>
  </w:style>
  <w:style w:type="paragraph" w:styleId="Header">
    <w:name w:val="header"/>
    <w:basedOn w:val="Normal"/>
    <w:link w:val="HeaderChar"/>
    <w:rsid w:val="009460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460A5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Footer">
    <w:name w:val="footer"/>
    <w:basedOn w:val="Normal"/>
    <w:link w:val="FooterChar"/>
    <w:rsid w:val="009460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460A5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styleId="PageNumber">
    <w:name w:val="page number"/>
    <w:basedOn w:val="DefaultParagraphFont"/>
    <w:rsid w:val="009460A5"/>
  </w:style>
  <w:style w:type="paragraph" w:customStyle="1" w:styleId="norm">
    <w:name w:val="norm"/>
    <w:basedOn w:val="Normal"/>
    <w:link w:val="normChar"/>
    <w:rsid w:val="009460A5"/>
    <w:pPr>
      <w:spacing w:line="480" w:lineRule="auto"/>
      <w:ind w:firstLine="709"/>
      <w:jc w:val="both"/>
    </w:pPr>
    <w:rPr>
      <w:sz w:val="22"/>
    </w:rPr>
  </w:style>
  <w:style w:type="paragraph" w:customStyle="1" w:styleId="Style15">
    <w:name w:val="Style1.5"/>
    <w:basedOn w:val="Normal"/>
    <w:rsid w:val="009460A5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9460A5"/>
    <w:pPr>
      <w:jc w:val="both"/>
    </w:pPr>
  </w:style>
  <w:style w:type="paragraph" w:customStyle="1" w:styleId="russtyle">
    <w:name w:val="russtyle"/>
    <w:basedOn w:val="Normal"/>
    <w:rsid w:val="009460A5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sid w:val="009460A5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9460A5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9460A5"/>
    <w:rPr>
      <w:w w:val="90"/>
    </w:rPr>
  </w:style>
  <w:style w:type="paragraph" w:customStyle="1" w:styleId="Style3">
    <w:name w:val="Style3"/>
    <w:basedOn w:val="mechtex"/>
    <w:rsid w:val="009460A5"/>
    <w:rPr>
      <w:w w:val="90"/>
    </w:rPr>
  </w:style>
  <w:style w:type="paragraph" w:customStyle="1" w:styleId="Style6">
    <w:name w:val="Style6"/>
    <w:basedOn w:val="mechtex"/>
    <w:rsid w:val="009460A5"/>
  </w:style>
  <w:style w:type="character" w:customStyle="1" w:styleId="normChar">
    <w:name w:val="norm Char"/>
    <w:link w:val="norm"/>
    <w:locked/>
    <w:rsid w:val="009460A5"/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mechtexChar">
    <w:name w:val="mechtex Char"/>
    <w:locked/>
    <w:rsid w:val="009460A5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553D9-1C42-42C9-BFBA-C1E3B937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636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 Manukyan</dc:creator>
  <cp:keywords>https://mul2-moj.gov.am/tasks/111932/oneclick/Kvoroshum911.docx?token=24fc5154349e4dbcee423fb9111eac8c</cp:keywords>
  <dc:description/>
  <cp:lastModifiedBy>Tigran Ghandiljyan</cp:lastModifiedBy>
  <cp:revision>9</cp:revision>
  <dcterms:created xsi:type="dcterms:W3CDTF">2020-06-08T12:24:00Z</dcterms:created>
  <dcterms:modified xsi:type="dcterms:W3CDTF">2020-06-09T08:54:00Z</dcterms:modified>
</cp:coreProperties>
</file>